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4596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Pr="00584CE4" w:rsidRDefault="0084596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1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1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0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0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9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0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7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0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5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3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2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3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4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6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6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4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3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3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3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4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1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7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70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8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29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0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1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1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8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596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5013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6C" w:rsidRPr="0084596C" w:rsidRDefault="0084596C" w:rsidP="00C96B98">
            <w:pPr>
              <w:jc w:val="center"/>
              <w:rPr>
                <w:sz w:val="24"/>
                <w:szCs w:val="24"/>
              </w:rPr>
            </w:pPr>
            <w:r w:rsidRPr="0084596C">
              <w:rPr>
                <w:sz w:val="24"/>
                <w:szCs w:val="24"/>
              </w:rPr>
              <w:t>217169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6C" w:rsidRDefault="0084596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68" w:rsidRDefault="000E7968" w:rsidP="006D42AE">
      <w:r>
        <w:separator/>
      </w:r>
    </w:p>
  </w:endnote>
  <w:endnote w:type="continuationSeparator" w:id="1">
    <w:p w:rsidR="000E7968" w:rsidRDefault="000E796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68" w:rsidRDefault="000E7968" w:rsidP="006D42AE">
      <w:r>
        <w:separator/>
      </w:r>
    </w:p>
  </w:footnote>
  <w:footnote w:type="continuationSeparator" w:id="1">
    <w:p w:rsidR="000E7968" w:rsidRDefault="000E796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7968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AB43C9"/>
    <w:rsid w:val="00AB7E89"/>
    <w:rsid w:val="00B701D5"/>
    <w:rsid w:val="00B9598B"/>
    <w:rsid w:val="00BC5DC9"/>
    <w:rsid w:val="00C349D0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5:00Z</cp:lastPrinted>
  <dcterms:created xsi:type="dcterms:W3CDTF">2023-12-14T13:56:00Z</dcterms:created>
  <dcterms:modified xsi:type="dcterms:W3CDTF">2023-12-14T13:56:00Z</dcterms:modified>
  <dc:language>ru-RU</dc:language>
</cp:coreProperties>
</file>